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83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LFONSO MONTENEGRO CHAMO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3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C 6 60 MZ XX LO 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193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6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6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